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0698" w14:textId="77777777" w:rsidR="000E7CDF" w:rsidRDefault="000E7CDF" w:rsidP="000E7CDF">
      <w:pPr>
        <w:pStyle w:val="Default"/>
        <w:rPr>
          <w:sz w:val="21"/>
          <w:szCs w:val="21"/>
        </w:rPr>
      </w:pPr>
      <w:r>
        <w:t xml:space="preserve"> </w:t>
      </w:r>
      <w:r w:rsidR="00027D39">
        <w:rPr>
          <w:rFonts w:hint="eastAsia"/>
          <w:sz w:val="21"/>
          <w:szCs w:val="21"/>
        </w:rPr>
        <w:t>保護者　殿</w:t>
      </w:r>
    </w:p>
    <w:p w14:paraId="322ABE93" w14:textId="77777777" w:rsidR="000E7CDF" w:rsidRDefault="00027D39" w:rsidP="00AE4868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山梨県立甲府支援学校</w:t>
      </w:r>
    </w:p>
    <w:p w14:paraId="2CDDE093" w14:textId="46B1F47F" w:rsidR="000E7CDF" w:rsidRDefault="000E7CDF" w:rsidP="00AE4868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校長</w:t>
      </w:r>
      <w:r w:rsidR="00493DF8">
        <w:rPr>
          <w:rFonts w:hint="eastAsia"/>
          <w:sz w:val="21"/>
          <w:szCs w:val="21"/>
        </w:rPr>
        <w:t xml:space="preserve">　</w:t>
      </w:r>
      <w:r w:rsidR="00027D39">
        <w:rPr>
          <w:rFonts w:hint="eastAsia"/>
          <w:sz w:val="21"/>
          <w:szCs w:val="21"/>
        </w:rPr>
        <w:t xml:space="preserve">　</w:t>
      </w:r>
      <w:r w:rsidR="002733B9">
        <w:rPr>
          <w:rFonts w:hint="eastAsia"/>
          <w:sz w:val="21"/>
          <w:szCs w:val="21"/>
        </w:rPr>
        <w:t xml:space="preserve">　相山　洋幸</w:t>
      </w:r>
    </w:p>
    <w:p w14:paraId="56FD32B4" w14:textId="77777777" w:rsidR="000E7CDF" w:rsidRPr="00634D4D" w:rsidRDefault="000E7CDF" w:rsidP="00634D4D">
      <w:pPr>
        <w:pStyle w:val="Default"/>
        <w:spacing w:line="400" w:lineRule="exact"/>
        <w:jc w:val="center"/>
        <w:rPr>
          <w:b/>
          <w:szCs w:val="21"/>
        </w:rPr>
      </w:pPr>
      <w:r w:rsidRPr="00634D4D">
        <w:rPr>
          <w:rFonts w:hint="eastAsia"/>
          <w:b/>
          <w:szCs w:val="21"/>
        </w:rPr>
        <w:t>インフルエンザによる出席停止報告書の提出について</w:t>
      </w:r>
    </w:p>
    <w:p w14:paraId="4A8F1249" w14:textId="77777777" w:rsidR="000E7CDF" w:rsidRDefault="000E7CDF" w:rsidP="00493DF8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int="eastAsia"/>
          <w:sz w:val="21"/>
          <w:szCs w:val="21"/>
        </w:rPr>
        <w:t>学校保健安全法第</w:t>
      </w:r>
      <w:r>
        <w:rPr>
          <w:rFonts w:ascii="Century" w:hAnsi="Century" w:cs="Century"/>
          <w:sz w:val="21"/>
          <w:szCs w:val="21"/>
        </w:rPr>
        <w:t>19</w:t>
      </w:r>
      <w:r>
        <w:rPr>
          <w:rFonts w:hAnsi="Century" w:hint="eastAsia"/>
          <w:sz w:val="21"/>
          <w:szCs w:val="21"/>
        </w:rPr>
        <w:t>条の規定により、インフルエンザに罹患した（疑いを含む）場合は通常の欠席ではなく、出席停止の扱いとなります。</w:t>
      </w:r>
    </w:p>
    <w:p w14:paraId="6DBD4DC3" w14:textId="77777777" w:rsidR="000E7CDF" w:rsidRDefault="000E7CDF" w:rsidP="00493DF8">
      <w:pPr>
        <w:pStyle w:val="Default"/>
        <w:ind w:firstLineChars="100" w:firstLine="221"/>
        <w:rPr>
          <w:rFonts w:hAnsi="Century"/>
          <w:sz w:val="21"/>
          <w:szCs w:val="21"/>
        </w:rPr>
      </w:pPr>
      <w:r w:rsidRPr="00CA5DE6">
        <w:rPr>
          <w:rFonts w:hAnsi="Century" w:hint="eastAsia"/>
          <w:b/>
          <w:sz w:val="22"/>
          <w:szCs w:val="22"/>
          <w:u w:val="single"/>
        </w:rPr>
        <w:t>登校の際に以下の報告書</w:t>
      </w:r>
      <w:r w:rsidR="00915DF1" w:rsidRPr="00CA5DE6">
        <w:rPr>
          <w:rFonts w:hAnsi="Century" w:hint="eastAsia"/>
          <w:b/>
          <w:color w:val="auto"/>
          <w:sz w:val="22"/>
          <w:szCs w:val="22"/>
          <w:u w:val="single"/>
        </w:rPr>
        <w:t>と体温</w:t>
      </w:r>
      <w:r w:rsidRPr="00CA5DE6">
        <w:rPr>
          <w:rFonts w:hAnsi="Century" w:hint="eastAsia"/>
          <w:b/>
          <w:sz w:val="22"/>
          <w:szCs w:val="22"/>
          <w:u w:val="single"/>
        </w:rPr>
        <w:t>を保護者の方で記入していただき</w:t>
      </w:r>
      <w:r>
        <w:rPr>
          <w:rFonts w:hAnsi="Century" w:hint="eastAsia"/>
          <w:sz w:val="21"/>
          <w:szCs w:val="21"/>
        </w:rPr>
        <w:t>、担任へご提出をお願いいたします。</w:t>
      </w:r>
    </w:p>
    <w:p w14:paraId="125D2A7A" w14:textId="77777777" w:rsidR="00493DF8" w:rsidRDefault="003A7F16" w:rsidP="003A7F16">
      <w:pPr>
        <w:pStyle w:val="Default"/>
        <w:spacing w:line="300" w:lineRule="exact"/>
        <w:jc w:val="right"/>
        <w:rPr>
          <w:rFonts w:hAnsi="Century"/>
          <w:sz w:val="21"/>
          <w:szCs w:val="21"/>
        </w:rPr>
      </w:pPr>
      <w:r>
        <w:rPr>
          <w:rFonts w:asciiTheme="minorHAnsi" w:eastAsiaTheme="minorHAnsi" w:hint="eastAsia"/>
          <w:color w:val="auto"/>
          <w:sz w:val="21"/>
        </w:rPr>
        <w:t>※令和５年度より使用</w:t>
      </w:r>
    </w:p>
    <w:p w14:paraId="1B334EE2" w14:textId="77777777" w:rsidR="000E7CDF" w:rsidRDefault="003A7F16" w:rsidP="00634D4D">
      <w:pPr>
        <w:pStyle w:val="Default"/>
        <w:spacing w:line="280" w:lineRule="exact"/>
        <w:jc w:val="right"/>
        <w:rPr>
          <w:rFonts w:hAnsi="Century"/>
          <w:sz w:val="21"/>
          <w:szCs w:val="21"/>
        </w:rPr>
      </w:pPr>
      <w:r>
        <w:rPr>
          <w:rFonts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428AC" wp14:editId="5D49063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675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11E59" id="直線コネクタ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5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" strokecolor="black [3213]" strokeweight=".5pt">
                <v:stroke dashstyle="dashDot" joinstyle="miter"/>
              </v:line>
            </w:pict>
          </mc:Fallback>
        </mc:AlternateContent>
      </w:r>
    </w:p>
    <w:p w14:paraId="1A65EF4C" w14:textId="77777777" w:rsidR="000E7CDF" w:rsidRPr="00860B58" w:rsidRDefault="00027D39" w:rsidP="00F60D20">
      <w:pPr>
        <w:pStyle w:val="Default"/>
        <w:spacing w:line="400" w:lineRule="exact"/>
        <w:jc w:val="right"/>
        <w:rPr>
          <w:rFonts w:hAnsi="Century"/>
          <w:color w:val="auto"/>
          <w:sz w:val="21"/>
          <w:szCs w:val="21"/>
        </w:rPr>
      </w:pPr>
      <w:r>
        <w:rPr>
          <w:rFonts w:hAnsi="Century" w:hint="eastAsia"/>
          <w:sz w:val="21"/>
          <w:szCs w:val="21"/>
        </w:rPr>
        <w:t>山梨県立甲府支援学校長</w:t>
      </w:r>
      <w:r w:rsidR="003746BD">
        <w:rPr>
          <w:rFonts w:hAnsi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殿</w:t>
      </w:r>
      <w:r w:rsidR="003A7F16">
        <w:rPr>
          <w:rFonts w:hAnsi="Century" w:hint="eastAsia"/>
          <w:sz w:val="21"/>
          <w:szCs w:val="21"/>
        </w:rPr>
        <w:t xml:space="preserve">　　　　　　　　　　　　　　　　　　　提出日　令和　　　年　　　月　　　日</w:t>
      </w:r>
    </w:p>
    <w:p w14:paraId="5399FD1E" w14:textId="77777777" w:rsidR="006119AB" w:rsidRDefault="000E7CDF" w:rsidP="008B0F65">
      <w:pPr>
        <w:pStyle w:val="Default"/>
        <w:spacing w:line="400" w:lineRule="exact"/>
        <w:jc w:val="center"/>
        <w:rPr>
          <w:rFonts w:asciiTheme="minorHAnsi" w:eastAsiaTheme="minorHAnsi"/>
          <w:color w:val="auto"/>
          <w:sz w:val="21"/>
        </w:rPr>
      </w:pPr>
      <w:r w:rsidRPr="00860B58">
        <w:rPr>
          <w:rFonts w:ascii="ＤＦ特太ゴシック体" w:eastAsia="ＤＦ特太ゴシック体" w:hAnsi="ＤＦ特太ゴシック体" w:hint="eastAsia"/>
          <w:color w:val="auto"/>
        </w:rPr>
        <w:t>インフルエンザによる出席停止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6"/>
        <w:gridCol w:w="7046"/>
      </w:tblGrid>
      <w:tr w:rsidR="0094545B" w:rsidRPr="0094545B" w14:paraId="3F80F462" w14:textId="77777777" w:rsidTr="00B15811">
        <w:trPr>
          <w:trHeight w:val="510"/>
        </w:trPr>
        <w:tc>
          <w:tcPr>
            <w:tcW w:w="3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6A661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 w:rsidRPr="0094545B">
              <w:rPr>
                <w:rFonts w:hAnsi="Century" w:hint="eastAsia"/>
                <w:sz w:val="21"/>
              </w:rPr>
              <w:t>児童・生徒氏名</w:t>
            </w:r>
          </w:p>
        </w:tc>
        <w:tc>
          <w:tcPr>
            <w:tcW w:w="70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99188" w14:textId="77777777" w:rsidR="0094545B" w:rsidRPr="0094545B" w:rsidRDefault="00027D39" w:rsidP="00027D39">
            <w:pPr>
              <w:pStyle w:val="Default"/>
              <w:ind w:firstLineChars="200" w:firstLine="420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学部</w:t>
            </w:r>
            <w:r w:rsidR="00424C28">
              <w:rPr>
                <w:rFonts w:hAnsi="Century" w:hint="eastAsia"/>
                <w:sz w:val="21"/>
              </w:rPr>
              <w:t xml:space="preserve">　　　年</w:t>
            </w:r>
            <w:r w:rsidR="00D42CE5">
              <w:rPr>
                <w:rFonts w:hAnsi="Century" w:hint="eastAsia"/>
                <w:sz w:val="21"/>
              </w:rPr>
              <w:t xml:space="preserve"> </w:t>
            </w:r>
            <w:r>
              <w:rPr>
                <w:rFonts w:hAnsi="Century" w:hint="eastAsia"/>
                <w:sz w:val="21"/>
              </w:rPr>
              <w:t xml:space="preserve">　　氏名</w:t>
            </w:r>
          </w:p>
        </w:tc>
      </w:tr>
      <w:tr w:rsidR="0094545B" w:rsidRPr="0094545B" w14:paraId="2DA12792" w14:textId="77777777" w:rsidTr="00B15811">
        <w:trPr>
          <w:trHeight w:val="510"/>
        </w:trPr>
        <w:tc>
          <w:tcPr>
            <w:tcW w:w="3526" w:type="dxa"/>
            <w:tcBorders>
              <w:left w:val="single" w:sz="12" w:space="0" w:color="auto"/>
            </w:tcBorders>
            <w:vAlign w:val="center"/>
          </w:tcPr>
          <w:p w14:paraId="512C35AF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保護者氏名</w:t>
            </w:r>
          </w:p>
        </w:tc>
        <w:tc>
          <w:tcPr>
            <w:tcW w:w="7046" w:type="dxa"/>
            <w:tcBorders>
              <w:right w:val="single" w:sz="12" w:space="0" w:color="auto"/>
            </w:tcBorders>
            <w:vAlign w:val="center"/>
          </w:tcPr>
          <w:p w14:paraId="28144B80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 xml:space="preserve">　　　　　　　　　　　　　　　　　　　　　　　　　　　　　　 印</w:t>
            </w:r>
          </w:p>
        </w:tc>
      </w:tr>
      <w:tr w:rsidR="0094545B" w:rsidRPr="0094545B" w14:paraId="245FC254" w14:textId="77777777" w:rsidTr="00B15811">
        <w:trPr>
          <w:trHeight w:val="510"/>
        </w:trPr>
        <w:tc>
          <w:tcPr>
            <w:tcW w:w="3526" w:type="dxa"/>
            <w:tcBorders>
              <w:left w:val="single" w:sz="12" w:space="0" w:color="auto"/>
            </w:tcBorders>
            <w:vAlign w:val="center"/>
          </w:tcPr>
          <w:p w14:paraId="1A77DD1D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出席停止理由（病名）</w:t>
            </w:r>
          </w:p>
        </w:tc>
        <w:tc>
          <w:tcPr>
            <w:tcW w:w="7046" w:type="dxa"/>
            <w:tcBorders>
              <w:right w:val="single" w:sz="12" w:space="0" w:color="auto"/>
            </w:tcBorders>
            <w:vAlign w:val="center"/>
          </w:tcPr>
          <w:p w14:paraId="036A698C" w14:textId="77777777" w:rsidR="0094545B" w:rsidRPr="0094545B" w:rsidRDefault="0094545B" w:rsidP="0094545B">
            <w:pPr>
              <w:pStyle w:val="Default"/>
              <w:ind w:firstLineChars="50" w:firstLine="105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インフルエンザ（　　　　　）型</w:t>
            </w:r>
          </w:p>
        </w:tc>
      </w:tr>
      <w:tr w:rsidR="0094545B" w:rsidRPr="0094545B" w14:paraId="345E6E41" w14:textId="77777777" w:rsidTr="00B15811">
        <w:trPr>
          <w:trHeight w:val="510"/>
        </w:trPr>
        <w:tc>
          <w:tcPr>
            <w:tcW w:w="3526" w:type="dxa"/>
            <w:tcBorders>
              <w:left w:val="single" w:sz="12" w:space="0" w:color="auto"/>
            </w:tcBorders>
            <w:vAlign w:val="center"/>
          </w:tcPr>
          <w:p w14:paraId="08AED946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出席停止期間</w:t>
            </w:r>
          </w:p>
        </w:tc>
        <w:tc>
          <w:tcPr>
            <w:tcW w:w="7046" w:type="dxa"/>
            <w:tcBorders>
              <w:right w:val="single" w:sz="12" w:space="0" w:color="auto"/>
            </w:tcBorders>
            <w:vAlign w:val="center"/>
          </w:tcPr>
          <w:p w14:paraId="36D21438" w14:textId="77777777" w:rsidR="0094545B" w:rsidRPr="0094545B" w:rsidRDefault="0094545B" w:rsidP="0094545B">
            <w:pPr>
              <w:pStyle w:val="Default"/>
              <w:ind w:firstLineChars="50" w:firstLine="105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令和　　　年　　　月　　　日　～　令和　　　年　　　月　　　日</w:t>
            </w:r>
          </w:p>
        </w:tc>
      </w:tr>
      <w:tr w:rsidR="0094545B" w:rsidRPr="0094545B" w14:paraId="452C2895" w14:textId="77777777" w:rsidTr="00B15811">
        <w:trPr>
          <w:trHeight w:val="510"/>
        </w:trPr>
        <w:tc>
          <w:tcPr>
            <w:tcW w:w="3526" w:type="dxa"/>
            <w:tcBorders>
              <w:left w:val="single" w:sz="12" w:space="0" w:color="auto"/>
            </w:tcBorders>
            <w:vAlign w:val="center"/>
          </w:tcPr>
          <w:p w14:paraId="25B87926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医療機関名</w:t>
            </w:r>
          </w:p>
        </w:tc>
        <w:tc>
          <w:tcPr>
            <w:tcW w:w="7046" w:type="dxa"/>
            <w:tcBorders>
              <w:right w:val="single" w:sz="12" w:space="0" w:color="auto"/>
            </w:tcBorders>
            <w:vAlign w:val="center"/>
          </w:tcPr>
          <w:p w14:paraId="310C6FDC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 xml:space="preserve">　　　　　　　　　　　　　　　　　 （受診日　　　　月　　　　日）</w:t>
            </w:r>
          </w:p>
        </w:tc>
      </w:tr>
      <w:tr w:rsidR="0094545B" w:rsidRPr="0094545B" w14:paraId="45AF45C0" w14:textId="77777777" w:rsidTr="00B15811">
        <w:trPr>
          <w:trHeight w:val="510"/>
        </w:trPr>
        <w:tc>
          <w:tcPr>
            <w:tcW w:w="3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DB7EA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発症日（発熱</w:t>
            </w:r>
            <w:r w:rsidRPr="00860B58">
              <w:rPr>
                <w:rFonts w:hAnsi="Century" w:hint="eastAsia"/>
                <w:color w:val="auto"/>
                <w:sz w:val="21"/>
              </w:rPr>
              <w:t>等</w:t>
            </w:r>
            <w:r>
              <w:rPr>
                <w:rFonts w:hAnsi="Century" w:hint="eastAsia"/>
                <w:sz w:val="21"/>
              </w:rPr>
              <w:t>症状が</w:t>
            </w:r>
            <w:r w:rsidR="00915DF1">
              <w:rPr>
                <w:rFonts w:hAnsi="Century" w:hint="eastAsia"/>
                <w:sz w:val="21"/>
              </w:rPr>
              <w:t>始まった</w:t>
            </w:r>
            <w:r>
              <w:rPr>
                <w:rFonts w:hAnsi="Century" w:hint="eastAsia"/>
                <w:sz w:val="21"/>
              </w:rPr>
              <w:t>日）</w:t>
            </w:r>
          </w:p>
        </w:tc>
        <w:tc>
          <w:tcPr>
            <w:tcW w:w="70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57967" w14:textId="77777777" w:rsidR="0094545B" w:rsidRPr="00860B58" w:rsidRDefault="00AE4868" w:rsidP="0020521E">
            <w:pPr>
              <w:pStyle w:val="Default"/>
              <w:ind w:firstLineChars="50" w:firstLine="105"/>
              <w:jc w:val="both"/>
              <w:rPr>
                <w:rFonts w:hAnsi="Century"/>
                <w:color w:val="auto"/>
                <w:sz w:val="21"/>
              </w:rPr>
            </w:pPr>
            <w:r w:rsidRPr="00860B58">
              <w:rPr>
                <w:rFonts w:hAnsi="Century" w:hint="eastAsia"/>
                <w:color w:val="auto"/>
                <w:sz w:val="21"/>
              </w:rPr>
              <w:t>令和　　　年　　　月　　　日</w:t>
            </w:r>
          </w:p>
        </w:tc>
      </w:tr>
    </w:tbl>
    <w:p w14:paraId="7013AECA" w14:textId="77777777" w:rsidR="000E7CDF" w:rsidRPr="00AD10B5" w:rsidRDefault="000E7CDF" w:rsidP="00DA27B1">
      <w:pPr>
        <w:pStyle w:val="Default"/>
        <w:ind w:firstLineChars="300" w:firstLine="602"/>
        <w:rPr>
          <w:rFonts w:hAnsi="Century"/>
          <w:b/>
          <w:sz w:val="20"/>
          <w:szCs w:val="20"/>
          <w:u w:val="single"/>
        </w:rPr>
      </w:pPr>
      <w:r w:rsidRPr="00AD10B5">
        <w:rPr>
          <w:rFonts w:hAnsi="Century" w:hint="eastAsia"/>
          <w:b/>
          <w:sz w:val="20"/>
          <w:szCs w:val="20"/>
          <w:u w:val="single"/>
        </w:rPr>
        <w:t>＊この用紙は、医療機関で記入してもらう必要はありません。保護者の方</w:t>
      </w:r>
      <w:r w:rsidR="000E2E41" w:rsidRPr="00860B58">
        <w:rPr>
          <w:rFonts w:hAnsi="Century" w:hint="eastAsia"/>
          <w:b/>
          <w:color w:val="auto"/>
          <w:sz w:val="20"/>
          <w:szCs w:val="20"/>
          <w:u w:val="single"/>
        </w:rPr>
        <w:t>が</w:t>
      </w:r>
      <w:r w:rsidRPr="000E2E41">
        <w:rPr>
          <w:rFonts w:hAnsi="Century" w:hint="eastAsia"/>
          <w:b/>
          <w:color w:val="auto"/>
          <w:sz w:val="20"/>
          <w:szCs w:val="20"/>
          <w:u w:val="single"/>
        </w:rPr>
        <w:t>ご</w:t>
      </w:r>
      <w:r w:rsidRPr="00AD10B5">
        <w:rPr>
          <w:rFonts w:hAnsi="Century" w:hint="eastAsia"/>
          <w:b/>
          <w:sz w:val="20"/>
          <w:szCs w:val="20"/>
          <w:u w:val="single"/>
        </w:rPr>
        <w:t>記入下さい。</w:t>
      </w:r>
    </w:p>
    <w:p w14:paraId="3E2565A2" w14:textId="77777777" w:rsidR="000E7CDF" w:rsidRPr="00224EC2" w:rsidRDefault="000E7CDF" w:rsidP="00DA27B1">
      <w:pPr>
        <w:pStyle w:val="Default"/>
        <w:ind w:firstLineChars="300" w:firstLine="600"/>
        <w:rPr>
          <w:rFonts w:hAnsi="Century"/>
          <w:sz w:val="20"/>
          <w:szCs w:val="20"/>
        </w:rPr>
      </w:pPr>
      <w:r w:rsidRPr="00224EC2">
        <w:rPr>
          <w:rFonts w:hAnsi="Century" w:hint="eastAsia"/>
          <w:sz w:val="20"/>
          <w:szCs w:val="20"/>
        </w:rPr>
        <w:t>＊インフルエンザの型は、分かっている場合に記入をして下さい。</w:t>
      </w:r>
    </w:p>
    <w:p w14:paraId="3BB8C135" w14:textId="77777777" w:rsidR="00866B10" w:rsidRPr="00224EC2" w:rsidRDefault="000E7CDF" w:rsidP="00DA27B1">
      <w:pPr>
        <w:pStyle w:val="Default"/>
        <w:ind w:leftChars="300" w:left="630"/>
        <w:rPr>
          <w:rFonts w:hAnsi="Century"/>
          <w:sz w:val="20"/>
          <w:szCs w:val="20"/>
        </w:rPr>
      </w:pPr>
      <w:r w:rsidRPr="00224EC2">
        <w:rPr>
          <w:rFonts w:hAnsi="Century" w:hint="eastAsia"/>
          <w:sz w:val="20"/>
          <w:szCs w:val="20"/>
        </w:rPr>
        <w:t>＊この用紙は、インフルエンザによる出席停止のみ使用</w:t>
      </w:r>
      <w:r w:rsidR="00DA27B1" w:rsidRPr="00224EC2">
        <w:rPr>
          <w:rFonts w:hAnsi="Century" w:hint="eastAsia"/>
          <w:sz w:val="20"/>
          <w:szCs w:val="20"/>
        </w:rPr>
        <w:t>します</w:t>
      </w:r>
      <w:r w:rsidRPr="00224EC2">
        <w:rPr>
          <w:rFonts w:hAnsi="Century" w:hint="eastAsia"/>
          <w:sz w:val="20"/>
          <w:szCs w:val="20"/>
        </w:rPr>
        <w:t>。</w:t>
      </w:r>
      <w:r w:rsidR="00DA27B1" w:rsidRPr="00224EC2">
        <w:rPr>
          <w:rFonts w:hAnsi="Century" w:hint="eastAsia"/>
          <w:sz w:val="20"/>
          <w:szCs w:val="20"/>
        </w:rPr>
        <w:t>（他の感染症は別の用紙になります。）</w:t>
      </w:r>
    </w:p>
    <w:p w14:paraId="39D8E16D" w14:textId="77777777" w:rsidR="000E7CDF" w:rsidRPr="00915DF1" w:rsidRDefault="000E7CDF" w:rsidP="00DA27B1">
      <w:pPr>
        <w:pStyle w:val="Default"/>
        <w:jc w:val="center"/>
        <w:rPr>
          <w:rFonts w:ascii="ＤＦ特太ゴシック体" w:eastAsia="ＤＦ特太ゴシック体" w:hAnsi="ＤＦ特太ゴシック体" w:cs="ＭＳ ゴシック"/>
        </w:rPr>
      </w:pPr>
      <w:r w:rsidRPr="00915DF1">
        <w:rPr>
          <w:rFonts w:ascii="ＤＦ特太ゴシック体" w:eastAsia="ＤＦ特太ゴシック体" w:hAnsi="ＤＦ特太ゴシック体" w:cs="ＭＳ ゴシック" w:hint="eastAsia"/>
        </w:rPr>
        <w:t>「インフルエンザ出席停止早見表」</w:t>
      </w:r>
    </w:p>
    <w:p w14:paraId="504CDDE6" w14:textId="77777777" w:rsidR="00224EC2" w:rsidRPr="00224EC2" w:rsidRDefault="0094545B" w:rsidP="0094545B">
      <w:pPr>
        <w:pStyle w:val="Default"/>
        <w:ind w:firstLineChars="100" w:firstLine="210"/>
        <w:rPr>
          <w:rFonts w:hAnsi="ＭＳ 明朝" w:cs="ＭＳ ゴシック"/>
          <w:sz w:val="21"/>
          <w:szCs w:val="21"/>
        </w:rPr>
      </w:pPr>
      <w:r>
        <w:rPr>
          <w:rFonts w:hAnsi="ＭＳ 明朝" w:cs="ＭＳ ゴシック" w:hint="eastAsia"/>
          <w:sz w:val="21"/>
          <w:szCs w:val="21"/>
        </w:rPr>
        <w:t>○</w:t>
      </w:r>
      <w:r w:rsidR="00224EC2" w:rsidRPr="00224EC2">
        <w:rPr>
          <w:rFonts w:hAnsi="ＭＳ 明朝" w:cs="ＭＳ ゴシック" w:hint="eastAsia"/>
          <w:sz w:val="21"/>
          <w:szCs w:val="21"/>
        </w:rPr>
        <w:t>発症日や毎日の</w:t>
      </w:r>
      <w:r w:rsidR="00224EC2" w:rsidRPr="00C15AD8">
        <w:rPr>
          <w:rFonts w:hAnsi="ＭＳ 明朝" w:cs="ＭＳ ゴシック" w:hint="eastAsia"/>
          <w:b/>
          <w:sz w:val="21"/>
          <w:szCs w:val="21"/>
          <w:u w:val="single"/>
        </w:rPr>
        <w:t>体温を太枠内に記入</w:t>
      </w:r>
      <w:r w:rsidR="00224EC2" w:rsidRPr="00224EC2">
        <w:rPr>
          <w:rFonts w:hAnsi="ＭＳ 明朝" w:cs="ＭＳ ゴシック" w:hint="eastAsia"/>
          <w:sz w:val="21"/>
          <w:szCs w:val="21"/>
        </w:rPr>
        <w:t>してください。</w:t>
      </w:r>
    </w:p>
    <w:p w14:paraId="2FE9AF73" w14:textId="77777777" w:rsidR="00224EC2" w:rsidRDefault="00224EC2" w:rsidP="0094545B">
      <w:pPr>
        <w:pStyle w:val="Default"/>
        <w:ind w:leftChars="200" w:left="631" w:hangingChars="100" w:hanging="211"/>
        <w:rPr>
          <w:rFonts w:hAnsi="ＭＳ 明朝" w:cs="ＭＳ ゴシック"/>
          <w:b/>
          <w:sz w:val="21"/>
          <w:szCs w:val="21"/>
        </w:rPr>
      </w:pPr>
      <w:r w:rsidRPr="00224EC2">
        <w:rPr>
          <w:rFonts w:hAnsi="ＭＳ 明朝" w:cs="ＭＳ ゴシック" w:hint="eastAsia"/>
          <w:b/>
          <w:sz w:val="21"/>
          <w:szCs w:val="21"/>
        </w:rPr>
        <w:t>＊インフルエンザの出席停止期間は「発症した後、</w:t>
      </w:r>
      <w:r w:rsidR="001E27A6">
        <w:rPr>
          <w:rFonts w:hAnsi="ＭＳ 明朝" w:cs="ＭＳ ゴシック" w:hint="eastAsia"/>
          <w:b/>
          <w:sz w:val="21"/>
          <w:szCs w:val="21"/>
        </w:rPr>
        <w:t>５</w:t>
      </w:r>
      <w:r w:rsidR="00BB71F5">
        <w:rPr>
          <w:rFonts w:hAnsi="ＭＳ 明朝" w:cs="ＭＳ ゴシック" w:hint="eastAsia"/>
          <w:b/>
          <w:sz w:val="21"/>
          <w:szCs w:val="21"/>
        </w:rPr>
        <w:t>日</w:t>
      </w:r>
      <w:r w:rsidRPr="00224EC2">
        <w:rPr>
          <w:rFonts w:hAnsi="ＭＳ 明朝" w:cs="ＭＳ ゴシック" w:hint="eastAsia"/>
          <w:b/>
          <w:sz w:val="21"/>
          <w:szCs w:val="21"/>
        </w:rPr>
        <w:t>を経過し、かつ、解熱した後</w:t>
      </w:r>
      <w:r w:rsidR="001E27A6">
        <w:rPr>
          <w:rFonts w:hAnsi="ＭＳ 明朝" w:cs="ＭＳ ゴシック" w:hint="eastAsia"/>
          <w:b/>
          <w:sz w:val="21"/>
          <w:szCs w:val="21"/>
        </w:rPr>
        <w:t>２</w:t>
      </w:r>
      <w:r w:rsidR="0094545B">
        <w:rPr>
          <w:rFonts w:hAnsi="ＭＳ 明朝" w:cs="ＭＳ ゴシック" w:hint="eastAsia"/>
          <w:b/>
          <w:sz w:val="21"/>
          <w:szCs w:val="21"/>
        </w:rPr>
        <w:t>日を経過するまで」</w:t>
      </w:r>
      <w:r w:rsidRPr="00224EC2">
        <w:rPr>
          <w:rFonts w:hAnsi="ＭＳ 明朝" w:cs="ＭＳ ゴシック" w:hint="eastAsia"/>
          <w:b/>
          <w:sz w:val="21"/>
          <w:szCs w:val="21"/>
        </w:rPr>
        <w:t>となっています。表を目安に</w:t>
      </w:r>
      <w:r>
        <w:rPr>
          <w:rFonts w:hAnsi="ＭＳ 明朝" w:cs="ＭＳ ゴシック" w:hint="eastAsia"/>
          <w:b/>
          <w:sz w:val="21"/>
          <w:szCs w:val="21"/>
        </w:rPr>
        <w:t>、病院受診時に</w:t>
      </w:r>
      <w:r w:rsidRPr="00224EC2">
        <w:rPr>
          <w:rFonts w:hAnsi="ＭＳ 明朝" w:cs="ＭＳ ゴシック" w:hint="eastAsia"/>
          <w:b/>
          <w:sz w:val="21"/>
          <w:szCs w:val="21"/>
        </w:rPr>
        <w:t>医師と相談</w:t>
      </w:r>
      <w:r>
        <w:rPr>
          <w:rFonts w:hAnsi="ＭＳ 明朝" w:cs="ＭＳ ゴシック" w:hint="eastAsia"/>
          <w:b/>
          <w:sz w:val="21"/>
          <w:szCs w:val="21"/>
        </w:rPr>
        <w:t>・確認</w:t>
      </w:r>
      <w:r w:rsidRPr="00224EC2">
        <w:rPr>
          <w:rFonts w:hAnsi="ＭＳ 明朝" w:cs="ＭＳ ゴシック" w:hint="eastAsia"/>
          <w:b/>
          <w:sz w:val="21"/>
          <w:szCs w:val="21"/>
        </w:rPr>
        <w:t>して下さい。</w:t>
      </w:r>
    </w:p>
    <w:p w14:paraId="32FCA206" w14:textId="77777777" w:rsidR="00B519A7" w:rsidRPr="00860B58" w:rsidRDefault="00B519A7" w:rsidP="0094545B">
      <w:pPr>
        <w:pStyle w:val="Default"/>
        <w:ind w:leftChars="200" w:left="631" w:hangingChars="100" w:hanging="211"/>
        <w:rPr>
          <w:rFonts w:hAnsi="ＭＳ 明朝" w:cs="ＭＳ ゴシック"/>
          <w:b/>
          <w:color w:val="auto"/>
          <w:sz w:val="21"/>
          <w:szCs w:val="21"/>
        </w:rPr>
      </w:pPr>
      <w:r w:rsidRPr="00860B58">
        <w:rPr>
          <w:rFonts w:hAnsi="ＭＳ 明朝" w:cs="ＭＳ ゴシック" w:hint="eastAsia"/>
          <w:b/>
          <w:color w:val="auto"/>
          <w:sz w:val="21"/>
          <w:szCs w:val="21"/>
        </w:rPr>
        <w:t>※発熱等、</w:t>
      </w:r>
      <w:r w:rsidR="00915DF1" w:rsidRPr="00860B58">
        <w:rPr>
          <w:rFonts w:hAnsi="ＭＳ 明朝" w:cs="ＭＳ ゴシック" w:hint="eastAsia"/>
          <w:b/>
          <w:color w:val="auto"/>
          <w:sz w:val="21"/>
          <w:szCs w:val="21"/>
        </w:rPr>
        <w:t>インフルエンザ様症状が始まった日を発症０日目とします。</w:t>
      </w:r>
    </w:p>
    <w:tbl>
      <w:tblPr>
        <w:tblStyle w:val="a3"/>
        <w:tblpPr w:leftFromText="142" w:rightFromText="142" w:vertAnchor="text" w:horzAnchor="margin" w:tblpY="1"/>
        <w:tblW w:w="10514" w:type="dxa"/>
        <w:tblLook w:val="04A0" w:firstRow="1" w:lastRow="0" w:firstColumn="1" w:lastColumn="0" w:noHBand="0" w:noVBand="1"/>
      </w:tblPr>
      <w:tblGrid>
        <w:gridCol w:w="622"/>
        <w:gridCol w:w="1672"/>
        <w:gridCol w:w="913"/>
        <w:gridCol w:w="913"/>
        <w:gridCol w:w="914"/>
        <w:gridCol w:w="913"/>
        <w:gridCol w:w="913"/>
        <w:gridCol w:w="914"/>
        <w:gridCol w:w="913"/>
        <w:gridCol w:w="913"/>
        <w:gridCol w:w="914"/>
      </w:tblGrid>
      <w:tr w:rsidR="00245DC3" w14:paraId="21C98380" w14:textId="77777777" w:rsidTr="00996547">
        <w:trPr>
          <w:trHeight w:val="595"/>
        </w:trPr>
        <w:tc>
          <w:tcPr>
            <w:tcW w:w="622" w:type="dxa"/>
            <w:tcBorders>
              <w:bottom w:val="double" w:sz="4" w:space="0" w:color="auto"/>
            </w:tcBorders>
          </w:tcPr>
          <w:p w14:paraId="20E09274" w14:textId="77777777" w:rsidR="00245DC3" w:rsidRDefault="00245DC3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1672" w:type="dxa"/>
            <w:tcBorders>
              <w:bottom w:val="double" w:sz="4" w:space="0" w:color="auto"/>
              <w:right w:val="double" w:sz="4" w:space="0" w:color="auto"/>
            </w:tcBorders>
          </w:tcPr>
          <w:p w14:paraId="625F308C" w14:textId="77777777" w:rsidR="00245DC3" w:rsidRDefault="00245DC3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left w:val="double" w:sz="4" w:space="0" w:color="auto"/>
              <w:bottom w:val="double" w:sz="4" w:space="0" w:color="auto"/>
            </w:tcBorders>
          </w:tcPr>
          <w:p w14:paraId="78D664D7" w14:textId="77777777" w:rsidR="00245DC3" w:rsidRDefault="00B519A7" w:rsidP="00B519A7">
            <w:pPr>
              <w:pStyle w:val="Default"/>
              <w:spacing w:line="280" w:lineRule="exact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B519A7">
              <w:rPr>
                <w:rFonts w:ascii="ＭＳ ゴシック" w:eastAsia="ＭＳ ゴシック" w:cs="ＭＳ ゴシック" w:hint="eastAsia"/>
                <w:sz w:val="18"/>
                <w:szCs w:val="21"/>
              </w:rPr>
              <w:t>※</w:t>
            </w:r>
            <w:r w:rsidR="00245DC3"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53E78138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０日目</w:t>
            </w: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14:paraId="73551795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2276B1F5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１日目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14:paraId="3E95BD2D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11873188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２日目</w:t>
            </w: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14:paraId="0A83DB24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7F7AB869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３日目</w:t>
            </w: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14:paraId="22018729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2FAB02D7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４日目</w:t>
            </w:r>
          </w:p>
        </w:tc>
        <w:tc>
          <w:tcPr>
            <w:tcW w:w="914" w:type="dxa"/>
            <w:tcBorders>
              <w:bottom w:val="double" w:sz="4" w:space="0" w:color="auto"/>
              <w:right w:val="single" w:sz="4" w:space="0" w:color="auto"/>
            </w:tcBorders>
          </w:tcPr>
          <w:p w14:paraId="4E98CEDE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5744EF8B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５日目</w:t>
            </w:r>
          </w:p>
        </w:tc>
        <w:tc>
          <w:tcPr>
            <w:tcW w:w="913" w:type="dxa"/>
            <w:tcBorders>
              <w:left w:val="single" w:sz="4" w:space="0" w:color="auto"/>
              <w:bottom w:val="double" w:sz="4" w:space="0" w:color="auto"/>
            </w:tcBorders>
          </w:tcPr>
          <w:p w14:paraId="0AA6799F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2F947F3C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６日目</w:t>
            </w: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14:paraId="6EE1FCA8" w14:textId="77777777" w:rsidR="00245DC3" w:rsidRDefault="00245DC3" w:rsidP="00CE123F">
            <w:pPr>
              <w:pStyle w:val="Default"/>
              <w:tabs>
                <w:tab w:val="left" w:pos="496"/>
              </w:tabs>
              <w:spacing w:line="28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6EA6AD64" w14:textId="77777777" w:rsidR="00245DC3" w:rsidRDefault="00245DC3" w:rsidP="00CE123F">
            <w:pPr>
              <w:pStyle w:val="Default"/>
              <w:tabs>
                <w:tab w:val="left" w:pos="496"/>
              </w:tabs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７日目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14:paraId="0B56D8FB" w14:textId="77777777" w:rsidR="00245DC3" w:rsidRDefault="00245DC3" w:rsidP="00CE123F">
            <w:pPr>
              <w:pStyle w:val="Default"/>
              <w:tabs>
                <w:tab w:val="left" w:pos="496"/>
              </w:tabs>
              <w:spacing w:line="28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1DCECE35" w14:textId="77777777" w:rsidR="00245DC3" w:rsidRDefault="00FC081F" w:rsidP="00CE123F">
            <w:pPr>
              <w:pStyle w:val="Default"/>
              <w:tabs>
                <w:tab w:val="left" w:pos="496"/>
              </w:tabs>
              <w:spacing w:line="28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８</w:t>
            </w:r>
            <w:r w:rsidR="00245DC3">
              <w:rPr>
                <w:rFonts w:ascii="ＭＳ ゴシック" w:eastAsia="ＭＳ ゴシック" w:cs="ＭＳ ゴシック" w:hint="eastAsia"/>
                <w:sz w:val="21"/>
                <w:szCs w:val="21"/>
              </w:rPr>
              <w:t>日目</w:t>
            </w:r>
          </w:p>
        </w:tc>
      </w:tr>
      <w:tr w:rsidR="00245DC3" w14:paraId="3E9ED721" w14:textId="77777777" w:rsidTr="00E36331">
        <w:trPr>
          <w:trHeight w:val="595"/>
        </w:trPr>
        <w:tc>
          <w:tcPr>
            <w:tcW w:w="622" w:type="dxa"/>
            <w:tcBorders>
              <w:top w:val="double" w:sz="4" w:space="0" w:color="auto"/>
            </w:tcBorders>
          </w:tcPr>
          <w:p w14:paraId="4AC67A79" w14:textId="77777777" w:rsidR="00245DC3" w:rsidRDefault="00245DC3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１</w:t>
            </w:r>
          </w:p>
        </w:tc>
        <w:tc>
          <w:tcPr>
            <w:tcW w:w="1672" w:type="dxa"/>
            <w:tcBorders>
              <w:top w:val="double" w:sz="4" w:space="0" w:color="auto"/>
              <w:right w:val="double" w:sz="4" w:space="0" w:color="auto"/>
            </w:tcBorders>
          </w:tcPr>
          <w:p w14:paraId="3B555DE8" w14:textId="77777777" w:rsidR="00245DC3" w:rsidRPr="00866B10" w:rsidRDefault="00866B10" w:rsidP="00CE123F">
            <w:pPr>
              <w:pStyle w:val="Default"/>
              <w:spacing w:line="280" w:lineRule="exact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発症後１</w:t>
            </w:r>
            <w:r w:rsidR="00245DC3"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日目に</w:t>
            </w:r>
          </w:p>
          <w:p w14:paraId="550060FA" w14:textId="77777777" w:rsidR="00245DC3" w:rsidRPr="00866B10" w:rsidRDefault="00FC081F" w:rsidP="00CE123F">
            <w:pPr>
              <w:pStyle w:val="Default"/>
              <w:spacing w:line="280" w:lineRule="exact"/>
              <w:rPr>
                <w:rFonts w:hAnsi="ＭＳ 明朝" w:cs="ＭＳ ゴシック"/>
                <w:b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解熱し</w:t>
            </w:r>
            <w:r w:rsidR="00245DC3"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た場合</w:t>
            </w: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952C8B" w14:textId="77777777" w:rsidR="00245DC3" w:rsidRPr="00B519A7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  <w:sz w:val="21"/>
                <w:szCs w:val="21"/>
              </w:rPr>
            </w:pPr>
            <w:r w:rsidRPr="00B519A7"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熱</w:t>
            </w:r>
          </w:p>
        </w:tc>
        <w:tc>
          <w:tcPr>
            <w:tcW w:w="913" w:type="dxa"/>
            <w:tcBorders>
              <w:top w:val="double" w:sz="4" w:space="0" w:color="auto"/>
            </w:tcBorders>
            <w:shd w:val="clear" w:color="auto" w:fill="FF5050"/>
            <w:vAlign w:val="center"/>
          </w:tcPr>
          <w:p w14:paraId="17DA7C2F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解熱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FFE1E1"/>
            <w:vAlign w:val="center"/>
          </w:tcPr>
          <w:p w14:paraId="33DAC694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6B00FBBF" w14:textId="77777777" w:rsidR="00FC081F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1日目</w:t>
            </w:r>
          </w:p>
        </w:tc>
        <w:tc>
          <w:tcPr>
            <w:tcW w:w="913" w:type="dxa"/>
            <w:tcBorders>
              <w:top w:val="double" w:sz="4" w:space="0" w:color="auto"/>
            </w:tcBorders>
            <w:shd w:val="clear" w:color="auto" w:fill="FFE1E1"/>
            <w:vAlign w:val="center"/>
          </w:tcPr>
          <w:p w14:paraId="1FC6C261" w14:textId="77777777" w:rsidR="00FC081F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271BBD9C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２日目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6E45D040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症</w:t>
            </w:r>
          </w:p>
          <w:p w14:paraId="07532B81" w14:textId="77777777" w:rsidR="00FC081F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４日目</w:t>
            </w:r>
          </w:p>
        </w:tc>
        <w:tc>
          <w:tcPr>
            <w:tcW w:w="91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B897E8" w14:textId="77777777" w:rsidR="00FC081F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症</w:t>
            </w:r>
          </w:p>
          <w:p w14:paraId="70A860EA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５日目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9AF5B6" w14:textId="77777777" w:rsidR="00FC081F" w:rsidRPr="002411C1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01D0EE9C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75E7F95" w14:textId="77777777" w:rsidR="00245DC3" w:rsidRDefault="00245DC3" w:rsidP="00996547">
            <w:pPr>
              <w:pStyle w:val="Defaul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double" w:sz="4" w:space="0" w:color="auto"/>
            </w:tcBorders>
            <w:vAlign w:val="center"/>
          </w:tcPr>
          <w:p w14:paraId="0F5157B8" w14:textId="77777777" w:rsidR="00245DC3" w:rsidRDefault="00245DC3" w:rsidP="00996547">
            <w:pPr>
              <w:pStyle w:val="Defaul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245DC3" w14:paraId="1703AE6E" w14:textId="77777777" w:rsidTr="00E36331">
        <w:trPr>
          <w:trHeight w:val="595"/>
        </w:trPr>
        <w:tc>
          <w:tcPr>
            <w:tcW w:w="622" w:type="dxa"/>
          </w:tcPr>
          <w:p w14:paraId="6EAFEA0C" w14:textId="77777777" w:rsidR="00245DC3" w:rsidRDefault="00FC081F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２</w:t>
            </w:r>
          </w:p>
        </w:tc>
        <w:tc>
          <w:tcPr>
            <w:tcW w:w="1672" w:type="dxa"/>
            <w:tcBorders>
              <w:right w:val="double" w:sz="4" w:space="0" w:color="auto"/>
            </w:tcBorders>
          </w:tcPr>
          <w:p w14:paraId="6DB2BF20" w14:textId="77777777" w:rsidR="00866B10" w:rsidRPr="00866B10" w:rsidRDefault="00866B10" w:rsidP="00CE123F">
            <w:pPr>
              <w:pStyle w:val="Default"/>
              <w:spacing w:line="280" w:lineRule="exact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発症後２</w:t>
            </w: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日目に</w:t>
            </w:r>
          </w:p>
          <w:p w14:paraId="7D5B16B2" w14:textId="77777777" w:rsidR="00245DC3" w:rsidRPr="00866B10" w:rsidRDefault="00866B10" w:rsidP="00CE123F">
            <w:pPr>
              <w:pStyle w:val="Default"/>
              <w:spacing w:line="280" w:lineRule="exact"/>
              <w:rPr>
                <w:rFonts w:hAnsi="ＭＳ 明朝" w:cs="ＭＳ ゴシック"/>
                <w:b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解熱した場合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14:paraId="2A82B668" w14:textId="77777777" w:rsidR="00245DC3" w:rsidRPr="00B519A7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 w:rsidRPr="00B519A7"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熱</w:t>
            </w:r>
          </w:p>
        </w:tc>
        <w:tc>
          <w:tcPr>
            <w:tcW w:w="913" w:type="dxa"/>
            <w:vAlign w:val="center"/>
          </w:tcPr>
          <w:p w14:paraId="739C847A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4" w:type="dxa"/>
            <w:shd w:val="clear" w:color="auto" w:fill="FF5050"/>
            <w:vAlign w:val="center"/>
          </w:tcPr>
          <w:p w14:paraId="56932E36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解熱</w:t>
            </w:r>
          </w:p>
        </w:tc>
        <w:tc>
          <w:tcPr>
            <w:tcW w:w="913" w:type="dxa"/>
            <w:shd w:val="clear" w:color="auto" w:fill="FFE1E1"/>
            <w:vAlign w:val="center"/>
          </w:tcPr>
          <w:p w14:paraId="6760AB0D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028EFEF9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1日目</w:t>
            </w:r>
          </w:p>
        </w:tc>
        <w:tc>
          <w:tcPr>
            <w:tcW w:w="913" w:type="dxa"/>
            <w:shd w:val="clear" w:color="auto" w:fill="FFE1E1"/>
            <w:vAlign w:val="center"/>
          </w:tcPr>
          <w:p w14:paraId="42D8437D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7DA1F29E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２日目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48E590EF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症</w:t>
            </w:r>
          </w:p>
          <w:p w14:paraId="29F5EC47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５日目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5A763642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040C7359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913" w:type="dxa"/>
            <w:vAlign w:val="center"/>
          </w:tcPr>
          <w:p w14:paraId="6CB1C9FD" w14:textId="77777777" w:rsidR="00245DC3" w:rsidRDefault="00245DC3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7B9ED2A3" w14:textId="77777777" w:rsidR="00245DC3" w:rsidRDefault="00245DC3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245DC3" w14:paraId="60EE54EB" w14:textId="77777777" w:rsidTr="00E36331">
        <w:trPr>
          <w:trHeight w:val="595"/>
        </w:trPr>
        <w:tc>
          <w:tcPr>
            <w:tcW w:w="622" w:type="dxa"/>
          </w:tcPr>
          <w:p w14:paraId="03476524" w14:textId="77777777" w:rsidR="00245DC3" w:rsidRDefault="00FC081F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３</w:t>
            </w:r>
          </w:p>
        </w:tc>
        <w:tc>
          <w:tcPr>
            <w:tcW w:w="1672" w:type="dxa"/>
            <w:tcBorders>
              <w:right w:val="double" w:sz="4" w:space="0" w:color="auto"/>
            </w:tcBorders>
          </w:tcPr>
          <w:p w14:paraId="64FFCBE0" w14:textId="77777777" w:rsidR="00866B10" w:rsidRPr="00866B10" w:rsidRDefault="00866B10" w:rsidP="00CE123F">
            <w:pPr>
              <w:pStyle w:val="Default"/>
              <w:spacing w:line="280" w:lineRule="exact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発症後</w:t>
            </w: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３</w:t>
            </w: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日目に</w:t>
            </w:r>
          </w:p>
          <w:p w14:paraId="443D3A40" w14:textId="77777777" w:rsidR="00245DC3" w:rsidRPr="00866B10" w:rsidRDefault="00866B10" w:rsidP="00CE123F">
            <w:pPr>
              <w:pStyle w:val="Default"/>
              <w:spacing w:line="280" w:lineRule="exact"/>
              <w:rPr>
                <w:rFonts w:hAnsi="ＭＳ 明朝" w:cs="ＭＳ ゴシック"/>
                <w:b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解熱した場合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14:paraId="7BF08CFA" w14:textId="77777777" w:rsidR="00245DC3" w:rsidRPr="00B519A7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 w:rsidRPr="00B519A7"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熱</w:t>
            </w:r>
          </w:p>
        </w:tc>
        <w:tc>
          <w:tcPr>
            <w:tcW w:w="913" w:type="dxa"/>
            <w:vAlign w:val="center"/>
          </w:tcPr>
          <w:p w14:paraId="565D49F5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4" w:type="dxa"/>
            <w:vAlign w:val="center"/>
          </w:tcPr>
          <w:p w14:paraId="53EB0EA6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3" w:type="dxa"/>
            <w:shd w:val="clear" w:color="auto" w:fill="FF5050"/>
            <w:vAlign w:val="center"/>
          </w:tcPr>
          <w:p w14:paraId="7B9DDD8D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解熱</w:t>
            </w:r>
          </w:p>
        </w:tc>
        <w:tc>
          <w:tcPr>
            <w:tcW w:w="913" w:type="dxa"/>
            <w:shd w:val="clear" w:color="auto" w:fill="FFE1E1"/>
            <w:vAlign w:val="center"/>
          </w:tcPr>
          <w:p w14:paraId="724975F6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073F556F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1日目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FFE1E1"/>
            <w:vAlign w:val="center"/>
          </w:tcPr>
          <w:p w14:paraId="23BD2891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2ACA00B8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２日目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228A559B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3002EF14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913" w:type="dxa"/>
            <w:vAlign w:val="center"/>
          </w:tcPr>
          <w:p w14:paraId="7B9AAEF3" w14:textId="77777777" w:rsidR="00245DC3" w:rsidRDefault="00245DC3" w:rsidP="00996547">
            <w:pPr>
              <w:pStyle w:val="Defaul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78369490" w14:textId="77777777" w:rsidR="00245DC3" w:rsidRDefault="00245DC3" w:rsidP="00996547">
            <w:pPr>
              <w:pStyle w:val="Defaul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245DC3" w14:paraId="463EE47D" w14:textId="77777777" w:rsidTr="00E36331">
        <w:trPr>
          <w:trHeight w:val="595"/>
        </w:trPr>
        <w:tc>
          <w:tcPr>
            <w:tcW w:w="622" w:type="dxa"/>
          </w:tcPr>
          <w:p w14:paraId="323C97E9" w14:textId="77777777" w:rsidR="00245DC3" w:rsidRDefault="00FC081F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４</w:t>
            </w:r>
          </w:p>
        </w:tc>
        <w:tc>
          <w:tcPr>
            <w:tcW w:w="1672" w:type="dxa"/>
            <w:tcBorders>
              <w:right w:val="double" w:sz="4" w:space="0" w:color="auto"/>
            </w:tcBorders>
          </w:tcPr>
          <w:p w14:paraId="599C85A2" w14:textId="77777777" w:rsidR="00866B10" w:rsidRPr="00866B10" w:rsidRDefault="00866B10" w:rsidP="00CE123F">
            <w:pPr>
              <w:pStyle w:val="Default"/>
              <w:spacing w:line="280" w:lineRule="exact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発症後</w:t>
            </w: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４</w:t>
            </w: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日目に</w:t>
            </w:r>
          </w:p>
          <w:p w14:paraId="64BF7656" w14:textId="77777777" w:rsidR="00245DC3" w:rsidRPr="00866B10" w:rsidRDefault="00866B10" w:rsidP="00CE123F">
            <w:pPr>
              <w:pStyle w:val="Default"/>
              <w:spacing w:line="280" w:lineRule="exact"/>
              <w:rPr>
                <w:rFonts w:hAnsi="ＭＳ 明朝" w:cs="ＭＳ ゴシック"/>
                <w:b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解熱した場合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14:paraId="202B9CF5" w14:textId="77777777" w:rsidR="00245DC3" w:rsidRPr="00B519A7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 w:rsidRPr="00B519A7"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熱</w:t>
            </w:r>
          </w:p>
        </w:tc>
        <w:tc>
          <w:tcPr>
            <w:tcW w:w="913" w:type="dxa"/>
            <w:vAlign w:val="center"/>
          </w:tcPr>
          <w:p w14:paraId="44312311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4" w:type="dxa"/>
            <w:vAlign w:val="center"/>
          </w:tcPr>
          <w:p w14:paraId="2C1B28A1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3" w:type="dxa"/>
            <w:vAlign w:val="center"/>
          </w:tcPr>
          <w:p w14:paraId="28F28015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3" w:type="dxa"/>
            <w:shd w:val="clear" w:color="auto" w:fill="FF5050"/>
            <w:vAlign w:val="center"/>
          </w:tcPr>
          <w:p w14:paraId="7A286610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解熱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FFE1E1"/>
            <w:vAlign w:val="center"/>
          </w:tcPr>
          <w:p w14:paraId="7AE07C1B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1106013C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1日目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FFE1E1"/>
            <w:vAlign w:val="center"/>
          </w:tcPr>
          <w:p w14:paraId="2E6A2427" w14:textId="77777777" w:rsidR="003A3262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38F9BF57" w14:textId="77777777" w:rsidR="00245DC3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２日目</w:t>
            </w:r>
          </w:p>
        </w:tc>
        <w:tc>
          <w:tcPr>
            <w:tcW w:w="913" w:type="dxa"/>
            <w:vAlign w:val="center"/>
          </w:tcPr>
          <w:p w14:paraId="602E37E8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6823AE2C" w14:textId="77777777" w:rsidR="00245DC3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914" w:type="dxa"/>
            <w:vAlign w:val="center"/>
          </w:tcPr>
          <w:p w14:paraId="3BDDC798" w14:textId="77777777" w:rsidR="00245DC3" w:rsidRDefault="00245DC3" w:rsidP="00996547">
            <w:pPr>
              <w:pStyle w:val="Defaul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245DC3" w14:paraId="655B958A" w14:textId="77777777" w:rsidTr="00E36331">
        <w:trPr>
          <w:trHeight w:val="595"/>
        </w:trPr>
        <w:tc>
          <w:tcPr>
            <w:tcW w:w="622" w:type="dxa"/>
            <w:tcBorders>
              <w:bottom w:val="single" w:sz="12" w:space="0" w:color="auto"/>
            </w:tcBorders>
          </w:tcPr>
          <w:p w14:paraId="75D07A2E" w14:textId="77777777" w:rsidR="00245DC3" w:rsidRDefault="00FC081F" w:rsidP="00CE123F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５</w:t>
            </w:r>
          </w:p>
        </w:tc>
        <w:tc>
          <w:tcPr>
            <w:tcW w:w="1672" w:type="dxa"/>
            <w:tcBorders>
              <w:bottom w:val="single" w:sz="12" w:space="0" w:color="auto"/>
              <w:right w:val="double" w:sz="4" w:space="0" w:color="auto"/>
            </w:tcBorders>
          </w:tcPr>
          <w:p w14:paraId="59EC30B1" w14:textId="77777777" w:rsidR="00866B10" w:rsidRPr="00866B10" w:rsidRDefault="00866B10" w:rsidP="00CE123F">
            <w:pPr>
              <w:pStyle w:val="Default"/>
              <w:spacing w:line="280" w:lineRule="exact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発症後</w:t>
            </w: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５</w:t>
            </w: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日目に</w:t>
            </w:r>
          </w:p>
          <w:p w14:paraId="5514EB6A" w14:textId="77777777" w:rsidR="00245DC3" w:rsidRPr="00866B10" w:rsidRDefault="00866B10" w:rsidP="00CE123F">
            <w:pPr>
              <w:pStyle w:val="Default"/>
              <w:spacing w:line="280" w:lineRule="exact"/>
              <w:rPr>
                <w:rFonts w:hAnsi="ＭＳ 明朝" w:cs="ＭＳ ゴシック"/>
                <w:b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解熱した場合</w:t>
            </w:r>
          </w:p>
        </w:tc>
        <w:tc>
          <w:tcPr>
            <w:tcW w:w="91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E9817AD" w14:textId="77777777" w:rsidR="00245DC3" w:rsidRPr="00B519A7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 w:rsidRPr="00B519A7"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熱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4BD11D57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14:paraId="305F761D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5942F267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785A3846" w14:textId="77777777" w:rsidR="00245DC3" w:rsidRPr="002411C1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熱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5050"/>
            <w:vAlign w:val="center"/>
          </w:tcPr>
          <w:p w14:paraId="382DD3FC" w14:textId="77777777" w:rsidR="00245DC3" w:rsidRPr="002411C1" w:rsidRDefault="00FC081F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解熱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E1E1"/>
            <w:vAlign w:val="center"/>
          </w:tcPr>
          <w:p w14:paraId="512A3C71" w14:textId="77777777" w:rsidR="003A3262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5C5DA958" w14:textId="77777777" w:rsidR="00245DC3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1日目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shd w:val="clear" w:color="auto" w:fill="FFE1E1"/>
            <w:vAlign w:val="center"/>
          </w:tcPr>
          <w:p w14:paraId="10367D32" w14:textId="77777777" w:rsidR="003A3262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解熱後</w:t>
            </w:r>
          </w:p>
          <w:p w14:paraId="156DB40B" w14:textId="77777777" w:rsidR="00245DC3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２日目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14:paraId="2CA0CB69" w14:textId="77777777" w:rsidR="003A3262" w:rsidRPr="002411C1" w:rsidRDefault="003A3262" w:rsidP="00996547">
            <w:pPr>
              <w:pStyle w:val="Default"/>
              <w:spacing w:line="28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2FA84493" w14:textId="77777777" w:rsidR="00245DC3" w:rsidRDefault="003A3262" w:rsidP="00996547">
            <w:pPr>
              <w:pStyle w:val="Default"/>
              <w:spacing w:line="28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</w:tr>
      <w:tr w:rsidR="003A3262" w14:paraId="1CA42180" w14:textId="77777777" w:rsidTr="00CE123F">
        <w:trPr>
          <w:trHeight w:val="344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584BCAF" w14:textId="77777777" w:rsidR="00866B10" w:rsidRDefault="00866B10" w:rsidP="00CE123F">
            <w:pPr>
              <w:pStyle w:val="Default"/>
              <w:jc w:val="center"/>
              <w:rPr>
                <w:rFonts w:hAnsi="ＭＳ 明朝" w:cs="ＭＳ ゴシック"/>
                <w:b/>
              </w:rPr>
            </w:pPr>
          </w:p>
          <w:p w14:paraId="5047281E" w14:textId="77777777" w:rsidR="00866B10" w:rsidRDefault="003A3262" w:rsidP="00CE123F">
            <w:pPr>
              <w:pStyle w:val="Default"/>
              <w:jc w:val="center"/>
              <w:rPr>
                <w:rFonts w:hAnsi="ＭＳ 明朝" w:cs="ＭＳ ゴシック"/>
                <w:b/>
              </w:rPr>
            </w:pPr>
            <w:r w:rsidRPr="00866B10">
              <w:rPr>
                <w:rFonts w:hAnsi="ＭＳ 明朝" w:cs="ＭＳ ゴシック" w:hint="eastAsia"/>
                <w:b/>
              </w:rPr>
              <w:t>体</w:t>
            </w:r>
          </w:p>
          <w:p w14:paraId="54DAD69F" w14:textId="77777777" w:rsidR="00866B10" w:rsidRPr="00866B10" w:rsidRDefault="00866B10" w:rsidP="00CE123F">
            <w:pPr>
              <w:pStyle w:val="Default"/>
              <w:jc w:val="center"/>
              <w:rPr>
                <w:rFonts w:hAnsi="ＭＳ 明朝" w:cs="ＭＳ ゴシック"/>
                <w:b/>
              </w:rPr>
            </w:pPr>
          </w:p>
          <w:p w14:paraId="6A6875CA" w14:textId="77777777" w:rsidR="003A3262" w:rsidRDefault="003A3262" w:rsidP="00CE123F">
            <w:pPr>
              <w:pStyle w:val="Defaul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 w:rsidRPr="00866B10">
              <w:rPr>
                <w:rFonts w:hAnsi="ＭＳ 明朝" w:cs="ＭＳ ゴシック" w:hint="eastAsia"/>
                <w:b/>
              </w:rPr>
              <w:t>温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14:paraId="447BB307" w14:textId="77777777" w:rsidR="003A3262" w:rsidRDefault="003A3262" w:rsidP="00CE123F">
            <w:pPr>
              <w:pStyle w:val="Default"/>
              <w:ind w:firstLineChars="100" w:firstLine="211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b/>
                <w:sz w:val="21"/>
                <w:szCs w:val="21"/>
              </w:rPr>
              <w:t>月／　日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</w:tcPr>
          <w:p w14:paraId="588FFBEB" w14:textId="77777777" w:rsidR="003A3262" w:rsidRPr="00FC081F" w:rsidRDefault="003A3262" w:rsidP="00CE123F">
            <w:pPr>
              <w:pStyle w:val="Default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／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14:paraId="26C04130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／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891879C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／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14:paraId="420C35DA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／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14:paraId="697ABF4A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／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25096495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／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14:paraId="746474C7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／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14:paraId="4CE0EF87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／</w:t>
            </w:r>
          </w:p>
        </w:tc>
        <w:tc>
          <w:tcPr>
            <w:tcW w:w="914" w:type="dxa"/>
            <w:tcBorders>
              <w:top w:val="single" w:sz="12" w:space="0" w:color="auto"/>
              <w:right w:val="single" w:sz="12" w:space="0" w:color="auto"/>
            </w:tcBorders>
          </w:tcPr>
          <w:p w14:paraId="6C51E3FC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／</w:t>
            </w:r>
          </w:p>
        </w:tc>
      </w:tr>
      <w:tr w:rsidR="003A3262" w14:paraId="6271E731" w14:textId="77777777" w:rsidTr="00CE123F">
        <w:trPr>
          <w:trHeight w:val="688"/>
        </w:trPr>
        <w:tc>
          <w:tcPr>
            <w:tcW w:w="622" w:type="dxa"/>
            <w:vMerge/>
            <w:tcBorders>
              <w:left w:val="single" w:sz="12" w:space="0" w:color="auto"/>
            </w:tcBorders>
          </w:tcPr>
          <w:p w14:paraId="5FA5F527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7CBAC835" w14:textId="77777777" w:rsidR="00866B10" w:rsidRPr="003A3262" w:rsidRDefault="003A3262" w:rsidP="00CE123F">
            <w:pPr>
              <w:pStyle w:val="Default"/>
              <w:jc w:val="center"/>
              <w:rPr>
                <w:rFonts w:hAnsi="ＭＳ 明朝" w:cs="ＭＳ ゴシック"/>
                <w:b/>
                <w:sz w:val="18"/>
                <w:szCs w:val="18"/>
              </w:rPr>
            </w:pPr>
            <w:r w:rsidRPr="003A3262">
              <w:rPr>
                <w:rFonts w:hAnsi="ＭＳ 明朝" w:cs="ＭＳ ゴシック" w:hint="eastAsia"/>
                <w:b/>
                <w:sz w:val="18"/>
                <w:szCs w:val="18"/>
              </w:rPr>
              <w:t>午前一番高い体温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vAlign w:val="bottom"/>
          </w:tcPr>
          <w:p w14:paraId="249FA0CD" w14:textId="77777777" w:rsidR="003A3262" w:rsidRPr="00FC081F" w:rsidRDefault="00721169" w:rsidP="00CE123F">
            <w:pPr>
              <w:pStyle w:val="Default"/>
              <w:jc w:val="right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　℃</w:t>
            </w:r>
          </w:p>
        </w:tc>
        <w:tc>
          <w:tcPr>
            <w:tcW w:w="913" w:type="dxa"/>
            <w:vAlign w:val="bottom"/>
          </w:tcPr>
          <w:p w14:paraId="1AE8A294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　℃</w:t>
            </w:r>
          </w:p>
        </w:tc>
        <w:tc>
          <w:tcPr>
            <w:tcW w:w="914" w:type="dxa"/>
            <w:vAlign w:val="bottom"/>
          </w:tcPr>
          <w:p w14:paraId="69B1D3E4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　℃</w:t>
            </w:r>
          </w:p>
        </w:tc>
        <w:tc>
          <w:tcPr>
            <w:tcW w:w="913" w:type="dxa"/>
            <w:vAlign w:val="bottom"/>
          </w:tcPr>
          <w:p w14:paraId="661AC0A5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　℃</w:t>
            </w:r>
          </w:p>
        </w:tc>
        <w:tc>
          <w:tcPr>
            <w:tcW w:w="913" w:type="dxa"/>
            <w:vAlign w:val="bottom"/>
          </w:tcPr>
          <w:p w14:paraId="2B5D6C95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4" w:type="dxa"/>
            <w:vAlign w:val="bottom"/>
          </w:tcPr>
          <w:p w14:paraId="3A1B6686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3" w:type="dxa"/>
            <w:vAlign w:val="bottom"/>
          </w:tcPr>
          <w:p w14:paraId="4838E6B7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3" w:type="dxa"/>
            <w:vAlign w:val="bottom"/>
          </w:tcPr>
          <w:p w14:paraId="49F7D19F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14:paraId="4331A41E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</w:tr>
      <w:tr w:rsidR="003A3262" w14:paraId="6DA95C35" w14:textId="77777777" w:rsidTr="00CE123F">
        <w:trPr>
          <w:trHeight w:val="703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F29E7" w14:textId="77777777" w:rsidR="003A3262" w:rsidRDefault="003A3262" w:rsidP="00CE123F">
            <w:pPr>
              <w:pStyle w:val="Default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B75A5C" w14:textId="77777777" w:rsidR="00866B10" w:rsidRPr="00CE123F" w:rsidRDefault="00866B10" w:rsidP="00CE123F">
            <w:pPr>
              <w:pStyle w:val="Default"/>
              <w:jc w:val="center"/>
              <w:rPr>
                <w:rFonts w:hAnsi="ＭＳ 明朝" w:cs="ＭＳ ゴシック"/>
                <w:b/>
                <w:sz w:val="18"/>
                <w:szCs w:val="18"/>
              </w:rPr>
            </w:pPr>
            <w:r>
              <w:rPr>
                <w:rFonts w:hAnsi="ＭＳ 明朝" w:cs="ＭＳ ゴシック" w:hint="eastAsia"/>
                <w:b/>
                <w:sz w:val="18"/>
                <w:szCs w:val="18"/>
              </w:rPr>
              <w:t>午後</w:t>
            </w:r>
            <w:r w:rsidRPr="003A3262">
              <w:rPr>
                <w:rFonts w:hAnsi="ＭＳ 明朝" w:cs="ＭＳ ゴシック" w:hint="eastAsia"/>
                <w:b/>
                <w:sz w:val="18"/>
                <w:szCs w:val="18"/>
              </w:rPr>
              <w:t>一番高い体温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B125449" w14:textId="77777777" w:rsidR="003A3262" w:rsidRPr="00FC081F" w:rsidRDefault="00721169" w:rsidP="00CE123F">
            <w:pPr>
              <w:pStyle w:val="Default"/>
              <w:jc w:val="right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bottom"/>
          </w:tcPr>
          <w:p w14:paraId="19385EB2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bottom"/>
          </w:tcPr>
          <w:p w14:paraId="229594E7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bottom"/>
          </w:tcPr>
          <w:p w14:paraId="5F7E2B45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bottom"/>
          </w:tcPr>
          <w:p w14:paraId="064EEF9B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bottom"/>
          </w:tcPr>
          <w:p w14:paraId="1D4AB240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bottom"/>
          </w:tcPr>
          <w:p w14:paraId="55A509C8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bottom"/>
          </w:tcPr>
          <w:p w14:paraId="377510E7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1164031" w14:textId="77777777" w:rsidR="003A3262" w:rsidRDefault="00721169" w:rsidP="00CE123F">
            <w:pPr>
              <w:pStyle w:val="Defaul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</w:tr>
    </w:tbl>
    <w:p w14:paraId="657F3A2F" w14:textId="77777777" w:rsidR="00E24B7B" w:rsidRPr="00B36A93" w:rsidRDefault="00E24B7B" w:rsidP="00E24B7B">
      <w:pPr>
        <w:rPr>
          <w:rFonts w:ascii="ＭＳ ゴシック" w:eastAsia="ＭＳ ゴシック" w:hAnsi="ＭＳ ゴシック"/>
          <w:sz w:val="20"/>
          <w:szCs w:val="20"/>
        </w:rPr>
      </w:pPr>
    </w:p>
    <w:sectPr w:rsidR="00E24B7B" w:rsidRPr="00B36A93" w:rsidSect="0020521E">
      <w:pgSz w:w="11906" w:h="16838" w:code="9"/>
      <w:pgMar w:top="567" w:right="624" w:bottom="113" w:left="68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12A3" w14:textId="77777777" w:rsidR="007D2079" w:rsidRDefault="007D2079" w:rsidP="008F129E">
      <w:r>
        <w:separator/>
      </w:r>
    </w:p>
  </w:endnote>
  <w:endnote w:type="continuationSeparator" w:id="0">
    <w:p w14:paraId="2041A934" w14:textId="77777777" w:rsidR="007D2079" w:rsidRDefault="007D2079" w:rsidP="008F129E">
      <w:r>
        <w:continuationSeparator/>
      </w:r>
    </w:p>
  </w:endnote>
  <w:endnote w:type="continuationNotice" w:id="1">
    <w:p w14:paraId="626509DE" w14:textId="77777777" w:rsidR="007D2079" w:rsidRDefault="007D2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FC57" w14:textId="77777777" w:rsidR="007D2079" w:rsidRDefault="007D2079" w:rsidP="008F129E">
      <w:r>
        <w:separator/>
      </w:r>
    </w:p>
  </w:footnote>
  <w:footnote w:type="continuationSeparator" w:id="0">
    <w:p w14:paraId="4BD2EB66" w14:textId="77777777" w:rsidR="007D2079" w:rsidRDefault="007D2079" w:rsidP="008F129E">
      <w:r>
        <w:continuationSeparator/>
      </w:r>
    </w:p>
  </w:footnote>
  <w:footnote w:type="continuationNotice" w:id="1">
    <w:p w14:paraId="37C09207" w14:textId="77777777" w:rsidR="007D2079" w:rsidRDefault="007D20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DF"/>
    <w:rsid w:val="00015A78"/>
    <w:rsid w:val="00027D39"/>
    <w:rsid w:val="000620B4"/>
    <w:rsid w:val="000E2E41"/>
    <w:rsid w:val="000E7CDF"/>
    <w:rsid w:val="000F76D7"/>
    <w:rsid w:val="00110562"/>
    <w:rsid w:val="001E27A6"/>
    <w:rsid w:val="0020521E"/>
    <w:rsid w:val="002128F6"/>
    <w:rsid w:val="00215A8F"/>
    <w:rsid w:val="00215C96"/>
    <w:rsid w:val="00224EC2"/>
    <w:rsid w:val="00237AC4"/>
    <w:rsid w:val="002411C1"/>
    <w:rsid w:val="00245DC3"/>
    <w:rsid w:val="002733B9"/>
    <w:rsid w:val="00295925"/>
    <w:rsid w:val="003746BD"/>
    <w:rsid w:val="00391E15"/>
    <w:rsid w:val="003A3262"/>
    <w:rsid w:val="003A7F16"/>
    <w:rsid w:val="00403196"/>
    <w:rsid w:val="00424C28"/>
    <w:rsid w:val="00444352"/>
    <w:rsid w:val="00465B2E"/>
    <w:rsid w:val="00493DF8"/>
    <w:rsid w:val="004F5216"/>
    <w:rsid w:val="005B0DF8"/>
    <w:rsid w:val="005D12D1"/>
    <w:rsid w:val="006119AB"/>
    <w:rsid w:val="00634D4D"/>
    <w:rsid w:val="00721169"/>
    <w:rsid w:val="007D2079"/>
    <w:rsid w:val="00822EDE"/>
    <w:rsid w:val="00840796"/>
    <w:rsid w:val="00860B58"/>
    <w:rsid w:val="00866B10"/>
    <w:rsid w:val="008B0F65"/>
    <w:rsid w:val="008F129E"/>
    <w:rsid w:val="00915DF1"/>
    <w:rsid w:val="0094545B"/>
    <w:rsid w:val="00996547"/>
    <w:rsid w:val="00A45DEB"/>
    <w:rsid w:val="00A60D0E"/>
    <w:rsid w:val="00AD10B5"/>
    <w:rsid w:val="00AE4868"/>
    <w:rsid w:val="00AF2B83"/>
    <w:rsid w:val="00B15811"/>
    <w:rsid w:val="00B36A93"/>
    <w:rsid w:val="00B519A7"/>
    <w:rsid w:val="00BB71F5"/>
    <w:rsid w:val="00C15AD8"/>
    <w:rsid w:val="00C43ABF"/>
    <w:rsid w:val="00C5123C"/>
    <w:rsid w:val="00CA5DE6"/>
    <w:rsid w:val="00CE123F"/>
    <w:rsid w:val="00D12CD6"/>
    <w:rsid w:val="00D42CE5"/>
    <w:rsid w:val="00D57C8D"/>
    <w:rsid w:val="00DA26D0"/>
    <w:rsid w:val="00DA27B1"/>
    <w:rsid w:val="00E24B7B"/>
    <w:rsid w:val="00E329AA"/>
    <w:rsid w:val="00E36331"/>
    <w:rsid w:val="00EA1FF2"/>
    <w:rsid w:val="00F00D92"/>
    <w:rsid w:val="00F17032"/>
    <w:rsid w:val="00F237C6"/>
    <w:rsid w:val="00F60D20"/>
    <w:rsid w:val="00FC081F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42650"/>
  <w15:chartTrackingRefBased/>
  <w15:docId w15:val="{AF9DBC67-BF19-4CE5-9F3E-AB1BCEAA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C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2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7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129E"/>
  </w:style>
  <w:style w:type="paragraph" w:styleId="a8">
    <w:name w:val="footer"/>
    <w:basedOn w:val="a"/>
    <w:link w:val="a9"/>
    <w:uiPriority w:val="99"/>
    <w:unhideWhenUsed/>
    <w:rsid w:val="008F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4" ma:contentTypeDescription="新しいドキュメントを作成します。" ma:contentTypeScope="" ma:versionID="ba3144afe43204fad3d599e15e579626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51d42d77bd38c467f13839bf6bcf7115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4f54ec-288f-4bb2-bd4b-96ca669cf328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DCD1C-9DD7-44A0-8B9F-63CBAA4CD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36A41-01BE-4C2C-BA76-2D8D46E75A08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178a1902-92f7-4bdf-b9c8-c9a8af6037d2"/>
    <ds:schemaRef ds:uri="4a1a6da1-2882-41d1-a831-e02274d2da3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2D2999-C59B-4157-AFBE-F1A6E8850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CC3EF-382C-493F-B8E0-E4B229ED5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留市教育委員会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S05</dc:creator>
  <cp:keywords/>
  <dc:description/>
  <cp:lastModifiedBy>大脇燦汰</cp:lastModifiedBy>
  <cp:revision>2</cp:revision>
  <cp:lastPrinted>2025-04-30T08:04:00Z</cp:lastPrinted>
  <dcterms:created xsi:type="dcterms:W3CDTF">2025-09-17T06:50:00Z</dcterms:created>
  <dcterms:modified xsi:type="dcterms:W3CDTF">2025-09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870000</vt:r8>
  </property>
  <property fmtid="{D5CDD505-2E9C-101B-9397-08002B2CF9AE}" pid="4" name="MediaServiceImageTags">
    <vt:lpwstr/>
  </property>
</Properties>
</file>